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0CD9" w14:textId="77777777" w:rsidR="00013C9B" w:rsidRPr="00013C9B" w:rsidRDefault="00013C9B" w:rsidP="00013C9B">
      <w:pPr>
        <w:pStyle w:val="a5"/>
        <w:ind w:left="0" w:firstLine="709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</w:p>
    <w:p w14:paraId="01C13EC9" w14:textId="77777777" w:rsidR="00013C9B" w:rsidRPr="00013C9B" w:rsidRDefault="00013C9B" w:rsidP="00013C9B">
      <w:pPr>
        <w:pStyle w:val="a5"/>
        <w:ind w:left="0" w:firstLine="709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AFDFA9E" w14:textId="0682D4DC" w:rsidR="00CC79B9" w:rsidRPr="00013C9B" w:rsidRDefault="00013C9B" w:rsidP="00013C9B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b/>
          <w:noProof/>
          <w:sz w:val="24"/>
          <w:szCs w:val="24"/>
        </w:rPr>
        <w:t xml:space="preserve">Приказ финансового управления администрации муниципального образования городской округ Люберцы </w:t>
      </w:r>
      <w:proofErr w:type="gramStart"/>
      <w:r w:rsidRPr="00013C9B">
        <w:rPr>
          <w:rFonts w:ascii="Arial" w:hAnsi="Arial" w:cs="Arial"/>
          <w:sz w:val="24"/>
          <w:szCs w:val="24"/>
        </w:rPr>
        <w:t xml:space="preserve">от </w:t>
      </w:r>
      <w:r w:rsidR="00CC79B9" w:rsidRPr="00013C9B">
        <w:rPr>
          <w:rFonts w:ascii="Arial" w:hAnsi="Arial" w:cs="Arial"/>
          <w:sz w:val="24"/>
          <w:szCs w:val="24"/>
          <w:u w:val="single"/>
        </w:rPr>
        <w:t xml:space="preserve"> </w:t>
      </w:r>
      <w:r w:rsidR="003F0DD4" w:rsidRPr="00013C9B">
        <w:rPr>
          <w:rFonts w:ascii="Arial" w:hAnsi="Arial" w:cs="Arial"/>
          <w:sz w:val="24"/>
          <w:szCs w:val="24"/>
          <w:u w:val="single"/>
        </w:rPr>
        <w:t>0</w:t>
      </w:r>
      <w:r w:rsidR="004F1513" w:rsidRPr="00013C9B">
        <w:rPr>
          <w:rFonts w:ascii="Arial" w:hAnsi="Arial" w:cs="Arial"/>
          <w:sz w:val="24"/>
          <w:szCs w:val="24"/>
          <w:u w:val="single"/>
        </w:rPr>
        <w:t>8</w:t>
      </w:r>
      <w:r w:rsidR="00CC79B9" w:rsidRPr="00013C9B">
        <w:rPr>
          <w:rFonts w:ascii="Arial" w:hAnsi="Arial" w:cs="Arial"/>
          <w:sz w:val="24"/>
          <w:szCs w:val="24"/>
          <w:u w:val="single"/>
        </w:rPr>
        <w:t>.</w:t>
      </w:r>
      <w:r w:rsidR="00630985" w:rsidRPr="00013C9B">
        <w:rPr>
          <w:rFonts w:ascii="Arial" w:hAnsi="Arial" w:cs="Arial"/>
          <w:sz w:val="24"/>
          <w:szCs w:val="24"/>
          <w:u w:val="single"/>
        </w:rPr>
        <w:t>0</w:t>
      </w:r>
      <w:r w:rsidR="003F0DD4" w:rsidRPr="00013C9B">
        <w:rPr>
          <w:rFonts w:ascii="Arial" w:hAnsi="Arial" w:cs="Arial"/>
          <w:sz w:val="24"/>
          <w:szCs w:val="24"/>
          <w:u w:val="single"/>
        </w:rPr>
        <w:t>6</w:t>
      </w:r>
      <w:r w:rsidR="00CC79B9" w:rsidRPr="00013C9B">
        <w:rPr>
          <w:rFonts w:ascii="Arial" w:hAnsi="Arial" w:cs="Arial"/>
          <w:sz w:val="24"/>
          <w:szCs w:val="24"/>
          <w:u w:val="single"/>
        </w:rPr>
        <w:t>.20</w:t>
      </w:r>
      <w:r w:rsidR="00630985" w:rsidRPr="00013C9B">
        <w:rPr>
          <w:rFonts w:ascii="Arial" w:hAnsi="Arial" w:cs="Arial"/>
          <w:sz w:val="24"/>
          <w:szCs w:val="24"/>
          <w:u w:val="single"/>
        </w:rPr>
        <w:t>20</w:t>
      </w:r>
      <w:proofErr w:type="gramEnd"/>
      <w:r w:rsidR="003D515E" w:rsidRPr="00013C9B">
        <w:rPr>
          <w:rFonts w:ascii="Arial" w:hAnsi="Arial" w:cs="Arial"/>
          <w:sz w:val="24"/>
          <w:szCs w:val="24"/>
        </w:rPr>
        <w:t xml:space="preserve"> </w:t>
      </w:r>
      <w:r w:rsidR="00CC79B9" w:rsidRPr="00013C9B">
        <w:rPr>
          <w:rFonts w:ascii="Arial" w:hAnsi="Arial" w:cs="Arial"/>
          <w:sz w:val="24"/>
          <w:szCs w:val="24"/>
        </w:rPr>
        <w:t xml:space="preserve"> № </w:t>
      </w:r>
      <w:r w:rsidR="00CC79B9" w:rsidRPr="00013C9B">
        <w:rPr>
          <w:rFonts w:ascii="Arial" w:hAnsi="Arial" w:cs="Arial"/>
          <w:sz w:val="24"/>
          <w:szCs w:val="24"/>
          <w:u w:val="single"/>
        </w:rPr>
        <w:t>01-08/</w:t>
      </w:r>
      <w:r w:rsidR="00C71AED" w:rsidRPr="00013C9B">
        <w:rPr>
          <w:rFonts w:ascii="Arial" w:hAnsi="Arial" w:cs="Arial"/>
          <w:sz w:val="24"/>
          <w:szCs w:val="24"/>
          <w:u w:val="single"/>
        </w:rPr>
        <w:t>1</w:t>
      </w:r>
      <w:r w:rsidR="004F1513" w:rsidRPr="00013C9B">
        <w:rPr>
          <w:rFonts w:ascii="Arial" w:hAnsi="Arial" w:cs="Arial"/>
          <w:sz w:val="24"/>
          <w:szCs w:val="24"/>
          <w:u w:val="single"/>
        </w:rPr>
        <w:t>74</w:t>
      </w:r>
    </w:p>
    <w:p w14:paraId="1C844B3A" w14:textId="77777777" w:rsidR="00CC79B9" w:rsidRPr="00013C9B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1A46C305" w14:textId="77777777" w:rsidR="00CC79B9" w:rsidRPr="00013C9B" w:rsidRDefault="00CC79B9" w:rsidP="009B05CE">
      <w:pPr>
        <w:jc w:val="center"/>
        <w:rPr>
          <w:rFonts w:ascii="Arial" w:hAnsi="Arial" w:cs="Arial"/>
          <w:b/>
        </w:rPr>
      </w:pPr>
      <w:r w:rsidRPr="00013C9B">
        <w:rPr>
          <w:rFonts w:ascii="Arial" w:hAnsi="Arial" w:cs="Arial"/>
          <w:b/>
        </w:rPr>
        <w:t xml:space="preserve">О внесении изменений в Приказ финансового управления администрации муниципального образования городской округ Люберцы Московской области от </w:t>
      </w:r>
      <w:r w:rsidR="008C318A" w:rsidRPr="00013C9B">
        <w:rPr>
          <w:rFonts w:ascii="Arial" w:hAnsi="Arial" w:cs="Arial"/>
          <w:b/>
        </w:rPr>
        <w:t>08</w:t>
      </w:r>
      <w:r w:rsidRPr="00013C9B">
        <w:rPr>
          <w:rFonts w:ascii="Arial" w:hAnsi="Arial" w:cs="Arial"/>
          <w:b/>
        </w:rPr>
        <w:t>.11.201</w:t>
      </w:r>
      <w:r w:rsidR="008C318A" w:rsidRPr="00013C9B">
        <w:rPr>
          <w:rFonts w:ascii="Arial" w:hAnsi="Arial" w:cs="Arial"/>
          <w:b/>
        </w:rPr>
        <w:t>9</w:t>
      </w:r>
      <w:r w:rsidRPr="00013C9B">
        <w:rPr>
          <w:rFonts w:ascii="Arial" w:hAnsi="Arial" w:cs="Arial"/>
          <w:b/>
        </w:rPr>
        <w:t xml:space="preserve"> № 01-08/</w:t>
      </w:r>
      <w:r w:rsidR="008C318A" w:rsidRPr="00013C9B">
        <w:rPr>
          <w:rFonts w:ascii="Arial" w:hAnsi="Arial" w:cs="Arial"/>
          <w:b/>
        </w:rPr>
        <w:t>435</w:t>
      </w:r>
      <w:r w:rsidRPr="00013C9B">
        <w:rPr>
          <w:rFonts w:ascii="Arial" w:hAnsi="Arial" w:cs="Arial"/>
          <w:b/>
        </w:rPr>
        <w:t xml:space="preserve"> «Об утверждении порядка определения перечня и кодов целевых статей расходов бюджета муниципального образования городской округ Люберцы Московской области»</w:t>
      </w:r>
    </w:p>
    <w:p w14:paraId="27B44D37" w14:textId="77777777" w:rsidR="00CC79B9" w:rsidRPr="00013C9B" w:rsidRDefault="00CC79B9" w:rsidP="009B05CE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4B030BE0" w14:textId="77777777" w:rsidR="00CC79B9" w:rsidRPr="00013C9B" w:rsidRDefault="00CC79B9" w:rsidP="009B05CE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sz w:val="24"/>
          <w:szCs w:val="24"/>
        </w:rPr>
        <w:t>В соответствии с пунктом 4 статьи 21 Бюджетного кодекса Российской Федерации, Решением Совета депутатов муниципального образования городской округ Люберцы Московской области от 21.06.2017 № 65/8 «Об утверждении Положения о финансовом управлении администрации муниципального образования городской округ Люберцы Московской области» и в целях соблюдения единства в применении бюджетной классификации при составлении и исполнении бюджета муниципального образования городской округ Люберцы Московской области на 20</w:t>
      </w:r>
      <w:r w:rsidR="009C182B" w:rsidRPr="00013C9B">
        <w:rPr>
          <w:rFonts w:ascii="Arial" w:hAnsi="Arial" w:cs="Arial"/>
          <w:sz w:val="24"/>
          <w:szCs w:val="24"/>
        </w:rPr>
        <w:t>20</w:t>
      </w:r>
      <w:r w:rsidRPr="00013C9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C182B" w:rsidRPr="00013C9B">
        <w:rPr>
          <w:rFonts w:ascii="Arial" w:hAnsi="Arial" w:cs="Arial"/>
          <w:sz w:val="24"/>
          <w:szCs w:val="24"/>
        </w:rPr>
        <w:t>1</w:t>
      </w:r>
      <w:r w:rsidRPr="00013C9B">
        <w:rPr>
          <w:rFonts w:ascii="Arial" w:hAnsi="Arial" w:cs="Arial"/>
          <w:sz w:val="24"/>
          <w:szCs w:val="24"/>
        </w:rPr>
        <w:t xml:space="preserve"> и 202</w:t>
      </w:r>
      <w:r w:rsidR="009C182B" w:rsidRPr="00013C9B">
        <w:rPr>
          <w:rFonts w:ascii="Arial" w:hAnsi="Arial" w:cs="Arial"/>
          <w:sz w:val="24"/>
          <w:szCs w:val="24"/>
        </w:rPr>
        <w:t>2</w:t>
      </w:r>
      <w:r w:rsidRPr="00013C9B">
        <w:rPr>
          <w:rFonts w:ascii="Arial" w:hAnsi="Arial" w:cs="Arial"/>
          <w:sz w:val="24"/>
          <w:szCs w:val="24"/>
        </w:rPr>
        <w:t xml:space="preserve"> годов, приказываю:</w:t>
      </w:r>
    </w:p>
    <w:p w14:paraId="4EEB627F" w14:textId="277321D5" w:rsidR="00CC79B9" w:rsidRPr="00013C9B" w:rsidRDefault="00CC79B9" w:rsidP="009B05CE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sz w:val="24"/>
          <w:szCs w:val="24"/>
        </w:rPr>
        <w:t xml:space="preserve">1. Внести изменения в Приказ финансового управления администрации муниципального образования городской округ Люберцы Московской области от </w:t>
      </w:r>
      <w:r w:rsidR="009C182B" w:rsidRPr="00013C9B">
        <w:rPr>
          <w:rFonts w:ascii="Arial" w:hAnsi="Arial" w:cs="Arial"/>
          <w:sz w:val="24"/>
          <w:szCs w:val="24"/>
        </w:rPr>
        <w:t>08.11.</w:t>
      </w:r>
      <w:r w:rsidRPr="00013C9B">
        <w:rPr>
          <w:rFonts w:ascii="Arial" w:hAnsi="Arial" w:cs="Arial"/>
          <w:sz w:val="24"/>
          <w:szCs w:val="24"/>
        </w:rPr>
        <w:t>201</w:t>
      </w:r>
      <w:r w:rsidR="009C182B" w:rsidRPr="00013C9B">
        <w:rPr>
          <w:rFonts w:ascii="Arial" w:hAnsi="Arial" w:cs="Arial"/>
          <w:sz w:val="24"/>
          <w:szCs w:val="24"/>
        </w:rPr>
        <w:t>9</w:t>
      </w:r>
      <w:r w:rsidRPr="00013C9B">
        <w:rPr>
          <w:rFonts w:ascii="Arial" w:hAnsi="Arial" w:cs="Arial"/>
          <w:sz w:val="24"/>
          <w:szCs w:val="24"/>
        </w:rPr>
        <w:t xml:space="preserve"> № 01-08/</w:t>
      </w:r>
      <w:r w:rsidR="001304A5" w:rsidRPr="00013C9B">
        <w:rPr>
          <w:rFonts w:ascii="Arial" w:hAnsi="Arial" w:cs="Arial"/>
          <w:sz w:val="24"/>
          <w:szCs w:val="24"/>
        </w:rPr>
        <w:t>435</w:t>
      </w:r>
      <w:r w:rsidRPr="00013C9B">
        <w:rPr>
          <w:rFonts w:ascii="Arial" w:hAnsi="Arial" w:cs="Arial"/>
          <w:sz w:val="24"/>
          <w:szCs w:val="24"/>
        </w:rPr>
        <w:t xml:space="preserve"> «Об утверждении порядка определения перечня и кодов целевых статей расходов бюджета муниципального образования городской округ Люберцы Московской области»</w:t>
      </w:r>
      <w:r w:rsidR="00630985" w:rsidRPr="00013C9B">
        <w:rPr>
          <w:rFonts w:ascii="Arial" w:hAnsi="Arial" w:cs="Arial"/>
          <w:sz w:val="24"/>
          <w:szCs w:val="24"/>
        </w:rPr>
        <w:t xml:space="preserve"> (</w:t>
      </w:r>
      <w:r w:rsidR="001957CC" w:rsidRPr="00013C9B">
        <w:rPr>
          <w:rFonts w:ascii="Arial" w:hAnsi="Arial" w:cs="Arial"/>
          <w:sz w:val="24"/>
          <w:szCs w:val="24"/>
        </w:rPr>
        <w:t>с изменениями, внесёнными Приказ</w:t>
      </w:r>
      <w:r w:rsidR="00D539AF" w:rsidRPr="00013C9B">
        <w:rPr>
          <w:rFonts w:ascii="Arial" w:hAnsi="Arial" w:cs="Arial"/>
          <w:sz w:val="24"/>
          <w:szCs w:val="24"/>
        </w:rPr>
        <w:t>ами</w:t>
      </w:r>
      <w:r w:rsidR="001957CC" w:rsidRPr="00013C9B">
        <w:rPr>
          <w:rFonts w:ascii="Arial" w:hAnsi="Arial" w:cs="Arial"/>
          <w:sz w:val="24"/>
          <w:szCs w:val="24"/>
        </w:rPr>
        <w:t xml:space="preserve"> Финансового управления администрации муниципального образования городской округ Люберцы Московской области от 30.12.2019 № 01-08/572</w:t>
      </w:r>
      <w:r w:rsidR="00503D91" w:rsidRPr="00013C9B">
        <w:rPr>
          <w:rFonts w:ascii="Arial" w:hAnsi="Arial" w:cs="Arial"/>
          <w:sz w:val="24"/>
          <w:szCs w:val="24"/>
        </w:rPr>
        <w:t>, от 10.01.2020 № 01-08/20</w:t>
      </w:r>
      <w:r w:rsidR="00216063" w:rsidRPr="00013C9B">
        <w:rPr>
          <w:rFonts w:ascii="Arial" w:hAnsi="Arial" w:cs="Arial"/>
          <w:sz w:val="24"/>
          <w:szCs w:val="24"/>
        </w:rPr>
        <w:t>, от 30.01.2020 № 01-08/66</w:t>
      </w:r>
      <w:r w:rsidR="00C14970" w:rsidRPr="00013C9B">
        <w:rPr>
          <w:rFonts w:ascii="Arial" w:hAnsi="Arial" w:cs="Arial"/>
          <w:sz w:val="24"/>
          <w:szCs w:val="24"/>
        </w:rPr>
        <w:t>, от 18.02.2020 № 01-08/80</w:t>
      </w:r>
      <w:r w:rsidR="00101445" w:rsidRPr="00013C9B">
        <w:rPr>
          <w:rFonts w:ascii="Arial" w:hAnsi="Arial" w:cs="Arial"/>
          <w:sz w:val="24"/>
          <w:szCs w:val="24"/>
        </w:rPr>
        <w:t>, от 03.03.2020 № 01-08/90</w:t>
      </w:r>
      <w:r w:rsidR="00052430" w:rsidRPr="00013C9B">
        <w:rPr>
          <w:rFonts w:ascii="Arial" w:hAnsi="Arial" w:cs="Arial"/>
          <w:sz w:val="24"/>
          <w:szCs w:val="24"/>
        </w:rPr>
        <w:t xml:space="preserve">, </w:t>
      </w:r>
      <w:r w:rsidR="00CB7004" w:rsidRPr="00013C9B">
        <w:rPr>
          <w:rFonts w:ascii="Arial" w:hAnsi="Arial" w:cs="Arial"/>
          <w:sz w:val="24"/>
          <w:szCs w:val="24"/>
        </w:rPr>
        <w:t xml:space="preserve">от </w:t>
      </w:r>
      <w:r w:rsidR="00052430" w:rsidRPr="00013C9B">
        <w:rPr>
          <w:rFonts w:ascii="Arial" w:hAnsi="Arial" w:cs="Arial"/>
          <w:sz w:val="24"/>
          <w:szCs w:val="24"/>
        </w:rPr>
        <w:t>31.03.2020 № 01-08/112</w:t>
      </w:r>
      <w:r w:rsidR="00CB7004" w:rsidRPr="00013C9B">
        <w:rPr>
          <w:rFonts w:ascii="Arial" w:hAnsi="Arial" w:cs="Arial"/>
          <w:sz w:val="24"/>
          <w:szCs w:val="24"/>
        </w:rPr>
        <w:t>, от 08.04.2020 № 01-08/120</w:t>
      </w:r>
      <w:r w:rsidR="003777E4" w:rsidRPr="00013C9B">
        <w:rPr>
          <w:rFonts w:ascii="Arial" w:hAnsi="Arial" w:cs="Arial"/>
          <w:sz w:val="24"/>
          <w:szCs w:val="24"/>
        </w:rPr>
        <w:t>, 13.04.2020 № 01-08/122, от 24.04.2020 № 01-08/126</w:t>
      </w:r>
      <w:r w:rsidR="00577BB3" w:rsidRPr="00013C9B">
        <w:rPr>
          <w:rFonts w:ascii="Arial" w:hAnsi="Arial" w:cs="Arial"/>
          <w:sz w:val="24"/>
          <w:szCs w:val="24"/>
        </w:rPr>
        <w:t>, от 19.05.2020 № 01-08/144</w:t>
      </w:r>
      <w:r w:rsidR="004F1513" w:rsidRPr="00013C9B">
        <w:rPr>
          <w:rFonts w:ascii="Arial" w:hAnsi="Arial" w:cs="Arial"/>
          <w:sz w:val="24"/>
          <w:szCs w:val="24"/>
        </w:rPr>
        <w:t>, от 01.06.2020 № 01-08/169</w:t>
      </w:r>
      <w:r w:rsidR="001957CC" w:rsidRPr="00013C9B">
        <w:rPr>
          <w:rFonts w:ascii="Arial" w:hAnsi="Arial" w:cs="Arial"/>
          <w:sz w:val="24"/>
          <w:szCs w:val="24"/>
        </w:rPr>
        <w:t>):</w:t>
      </w:r>
    </w:p>
    <w:p w14:paraId="7DD3DBA5" w14:textId="77777777" w:rsidR="00951559" w:rsidRPr="00013C9B" w:rsidRDefault="00951559" w:rsidP="00951559">
      <w:pPr>
        <w:shd w:val="clear" w:color="auto" w:fill="FFFFFF"/>
        <w:spacing w:line="293" w:lineRule="atLeast"/>
        <w:ind w:firstLine="708"/>
        <w:jc w:val="both"/>
        <w:textAlignment w:val="baseline"/>
        <w:rPr>
          <w:rFonts w:ascii="Arial" w:hAnsi="Arial" w:cs="Arial"/>
        </w:rPr>
      </w:pPr>
      <w:r w:rsidRPr="00013C9B">
        <w:rPr>
          <w:rFonts w:ascii="Arial" w:hAnsi="Arial" w:cs="Arial"/>
        </w:rPr>
        <w:t>а) Внести изменения в Перечень кодов целевых статей,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: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095"/>
        <w:gridCol w:w="1559"/>
      </w:tblGrid>
      <w:tr w:rsidR="00951559" w:rsidRPr="00013C9B" w14:paraId="084F2BFC" w14:textId="77777777" w:rsidTr="000320E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438E" w14:textId="77777777" w:rsidR="00951559" w:rsidRPr="00013C9B" w:rsidRDefault="00951559" w:rsidP="000320E8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1C37400" w14:textId="77777777" w:rsidR="00951559" w:rsidRPr="00013C9B" w:rsidRDefault="00951559" w:rsidP="000320E8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13C9B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26E6" w14:textId="77777777" w:rsidR="00951559" w:rsidRPr="00013C9B" w:rsidRDefault="00951559" w:rsidP="000320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13C9B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Код целевой статьи расходов 1-10 разряды</w:t>
            </w:r>
          </w:p>
        </w:tc>
      </w:tr>
      <w:tr w:rsidR="00951559" w:rsidRPr="00013C9B" w14:paraId="04D9CC88" w14:textId="77777777" w:rsidTr="001A5F03">
        <w:trPr>
          <w:trHeight w:val="831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721B6" w14:textId="2FC7B4B0" w:rsidR="00951559" w:rsidRPr="00013C9B" w:rsidRDefault="001A5F03" w:rsidP="000320E8">
            <w:pPr>
              <w:tabs>
                <w:tab w:val="left" w:pos="1680"/>
              </w:tabs>
              <w:jc w:val="both"/>
              <w:rPr>
                <w:rFonts w:ascii="Arial" w:hAnsi="Arial" w:cs="Arial"/>
              </w:rPr>
            </w:pPr>
            <w:r w:rsidRPr="00013C9B">
              <w:rPr>
                <w:rFonts w:ascii="Arial" w:hAnsi="Arial" w:cs="Arial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521AE" w14:textId="7DB930E3" w:rsidR="00951559" w:rsidRPr="00013C9B" w:rsidRDefault="001A5F03" w:rsidP="000320E8">
            <w:pPr>
              <w:rPr>
                <w:rFonts w:ascii="Arial" w:hAnsi="Arial" w:cs="Arial"/>
              </w:rPr>
            </w:pPr>
            <w:r w:rsidRPr="00013C9B">
              <w:rPr>
                <w:rFonts w:ascii="Arial" w:hAnsi="Arial" w:cs="Arial"/>
              </w:rPr>
              <w:t>0510100570</w:t>
            </w:r>
          </w:p>
        </w:tc>
      </w:tr>
    </w:tbl>
    <w:p w14:paraId="3AB6A295" w14:textId="59006AC1" w:rsidR="00CC79B9" w:rsidRPr="00013C9B" w:rsidRDefault="00951559" w:rsidP="0022597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013C9B">
        <w:rPr>
          <w:rFonts w:ascii="Arial" w:hAnsi="Arial" w:cs="Arial"/>
        </w:rPr>
        <w:t xml:space="preserve">б) </w:t>
      </w:r>
      <w:r w:rsidR="00630985" w:rsidRPr="00013C9B">
        <w:rPr>
          <w:rFonts w:ascii="Arial" w:hAnsi="Arial" w:cs="Arial"/>
        </w:rPr>
        <w:t>Дополнить</w:t>
      </w:r>
      <w:r w:rsidR="00CC79B9" w:rsidRPr="00013C9B">
        <w:rPr>
          <w:rFonts w:ascii="Arial" w:hAnsi="Arial" w:cs="Arial"/>
        </w:rPr>
        <w:t xml:space="preserve"> Перечень кодов целевых статей,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:</w:t>
      </w:r>
    </w:p>
    <w:p w14:paraId="0B87EF3F" w14:textId="77777777" w:rsidR="00CC79B9" w:rsidRPr="00013C9B" w:rsidRDefault="00CC79B9" w:rsidP="0022597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8076"/>
        <w:gridCol w:w="1578"/>
      </w:tblGrid>
      <w:tr w:rsidR="00CC79B9" w:rsidRPr="00013C9B" w14:paraId="7544D857" w14:textId="77777777" w:rsidTr="009B05CE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F171" w14:textId="77777777" w:rsidR="00CC79B9" w:rsidRPr="00013C9B" w:rsidRDefault="00CC79B9" w:rsidP="00E540A2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</w:p>
          <w:p w14:paraId="74C866AC" w14:textId="77777777" w:rsidR="00CC79B9" w:rsidRPr="00013C9B" w:rsidRDefault="00CC79B9" w:rsidP="00E540A2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13C9B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7C09B" w14:textId="77777777" w:rsidR="00CC79B9" w:rsidRPr="00013C9B" w:rsidRDefault="00CC79B9" w:rsidP="00910E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13C9B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Код целевой статьи расходов 1-10 разряды</w:t>
            </w:r>
          </w:p>
        </w:tc>
      </w:tr>
      <w:tr w:rsidR="00A62144" w:rsidRPr="00013C9B" w14:paraId="7E916125" w14:textId="77777777" w:rsidTr="0050399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F875" w14:textId="41FF1E7F" w:rsidR="00A62144" w:rsidRPr="00013C9B" w:rsidRDefault="003C0844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4850E" w14:textId="4C9B0DB8" w:rsidR="00886D39" w:rsidRPr="00013C9B" w:rsidRDefault="003C0844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bdr w:val="none" w:sz="0" w:space="0" w:color="auto" w:frame="1"/>
              </w:rPr>
              <w:t>0320372090</w:t>
            </w:r>
          </w:p>
        </w:tc>
      </w:tr>
      <w:tr w:rsidR="002A5DC7" w:rsidRPr="00013C9B" w14:paraId="02ACCD4B" w14:textId="77777777" w:rsidTr="00225976">
        <w:trPr>
          <w:trHeight w:val="120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EBEEA" w14:textId="4A7C3A1E" w:rsidR="002A5DC7" w:rsidRPr="00013C9B" w:rsidRDefault="00817340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>Проведение капитального ремонта, технического переоснащения и благоустройства территорий учреждений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F24A0" w14:textId="53C8A8EB" w:rsidR="002A5DC7" w:rsidRPr="00013C9B" w:rsidRDefault="002A5DC7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bdr w:val="none" w:sz="0" w:space="0" w:color="auto" w:frame="1"/>
              </w:rPr>
              <w:t>0330300396</w:t>
            </w:r>
          </w:p>
        </w:tc>
      </w:tr>
      <w:tr w:rsidR="00F6095F" w:rsidRPr="00013C9B" w14:paraId="5CFA4DAF" w14:textId="77777777" w:rsidTr="0050399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6A107" w14:textId="52B90B51" w:rsidR="00F6095F" w:rsidRPr="00013C9B" w:rsidRDefault="00F6095F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4470" w14:textId="539A3991" w:rsidR="00F6095F" w:rsidRPr="00013C9B" w:rsidRDefault="00F6095F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bdr w:val="none" w:sz="0" w:space="0" w:color="auto" w:frame="1"/>
              </w:rPr>
              <w:t>1330000000</w:t>
            </w:r>
          </w:p>
        </w:tc>
      </w:tr>
      <w:tr w:rsidR="00F6095F" w:rsidRPr="00013C9B" w14:paraId="00485D08" w14:textId="77777777" w:rsidTr="0050399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6C4F" w14:textId="7E66C487" w:rsidR="00F6095F" w:rsidRPr="00013C9B" w:rsidRDefault="005B1E69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1FE5E" w14:textId="3ABD6A70" w:rsidR="00F6095F" w:rsidRPr="00013C9B" w:rsidRDefault="005B1E69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bdr w:val="none" w:sz="0" w:space="0" w:color="auto" w:frame="1"/>
              </w:rPr>
              <w:t>1330700000</w:t>
            </w:r>
          </w:p>
        </w:tc>
      </w:tr>
      <w:tr w:rsidR="005B1E69" w:rsidRPr="00013C9B" w14:paraId="57084361" w14:textId="77777777" w:rsidTr="0050399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80BF" w14:textId="5F581D36" w:rsidR="005B1E69" w:rsidRPr="00013C9B" w:rsidRDefault="00804B61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Реализация проектов граждан, сформированных в рамках практик инициативного бюджетирования за </w:t>
            </w:r>
            <w:r w:rsidR="003902AC"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счет </w:t>
            </w: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>средств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9F27C" w14:textId="69DB5CA3" w:rsidR="005B1E69" w:rsidRPr="00013C9B" w:rsidRDefault="005B1E69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bdr w:val="none" w:sz="0" w:space="0" w:color="auto" w:frame="1"/>
              </w:rPr>
              <w:t>1330773050</w:t>
            </w:r>
          </w:p>
        </w:tc>
      </w:tr>
      <w:tr w:rsidR="005B1E69" w:rsidRPr="00013C9B" w14:paraId="0F9E494D" w14:textId="77777777" w:rsidTr="00503998">
        <w:trPr>
          <w:trHeight w:val="510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74A3" w14:textId="72073F38" w:rsidR="005B1E69" w:rsidRPr="00013C9B" w:rsidRDefault="005B56DE" w:rsidP="00A62144">
            <w:pPr>
              <w:tabs>
                <w:tab w:val="left" w:pos="3480"/>
              </w:tabs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color w:val="000000"/>
                <w:bdr w:val="none" w:sz="0" w:space="0" w:color="auto" w:frame="1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97DDC" w14:textId="31F1278F" w:rsidR="005B1E69" w:rsidRPr="00013C9B" w:rsidRDefault="005B56DE" w:rsidP="00A62144">
            <w:pPr>
              <w:jc w:val="center"/>
              <w:rPr>
                <w:rFonts w:ascii="Arial" w:hAnsi="Arial" w:cs="Arial"/>
                <w:bdr w:val="none" w:sz="0" w:space="0" w:color="auto" w:frame="1"/>
              </w:rPr>
            </w:pPr>
            <w:r w:rsidRPr="00013C9B">
              <w:rPr>
                <w:rFonts w:ascii="Arial" w:hAnsi="Arial" w:cs="Arial"/>
                <w:bdr w:val="none" w:sz="0" w:space="0" w:color="auto" w:frame="1"/>
              </w:rPr>
              <w:t>13307S3050</w:t>
            </w:r>
          </w:p>
        </w:tc>
      </w:tr>
    </w:tbl>
    <w:p w14:paraId="273A4755" w14:textId="77777777" w:rsidR="00254E08" w:rsidRPr="00013C9B" w:rsidRDefault="00CC79B9" w:rsidP="00C93718">
      <w:pPr>
        <w:pStyle w:val="a5"/>
        <w:tabs>
          <w:tab w:val="left" w:pos="1134"/>
          <w:tab w:val="left" w:pos="1276"/>
        </w:tabs>
        <w:ind w:left="0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sz w:val="24"/>
          <w:szCs w:val="24"/>
        </w:rPr>
        <w:t xml:space="preserve">          </w:t>
      </w:r>
    </w:p>
    <w:p w14:paraId="08C0A78D" w14:textId="2CF33F45" w:rsidR="00CC79B9" w:rsidRPr="00013C9B" w:rsidRDefault="00254E08" w:rsidP="00C93718">
      <w:pPr>
        <w:pStyle w:val="a5"/>
        <w:tabs>
          <w:tab w:val="left" w:pos="1134"/>
          <w:tab w:val="left" w:pos="1276"/>
        </w:tabs>
        <w:ind w:left="0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sz w:val="24"/>
          <w:szCs w:val="24"/>
        </w:rPr>
        <w:t xml:space="preserve">          </w:t>
      </w:r>
      <w:r w:rsidR="00CC79B9" w:rsidRPr="00013C9B">
        <w:rPr>
          <w:rFonts w:ascii="Arial" w:hAnsi="Arial" w:cs="Arial"/>
          <w:sz w:val="24"/>
          <w:szCs w:val="24"/>
        </w:rPr>
        <w:t xml:space="preserve">2. </w:t>
      </w:r>
      <w:r w:rsidR="00DF3A43" w:rsidRPr="00013C9B">
        <w:rPr>
          <w:rFonts w:ascii="Arial" w:hAnsi="Arial" w:cs="Arial"/>
          <w:sz w:val="24"/>
          <w:szCs w:val="24"/>
        </w:rPr>
        <w:t>Настоящий Приказ вступает в силу со дня его подписания</w:t>
      </w:r>
      <w:r w:rsidR="009B1DE1" w:rsidRPr="00013C9B">
        <w:rPr>
          <w:rFonts w:ascii="Arial" w:hAnsi="Arial" w:cs="Arial"/>
          <w:sz w:val="24"/>
          <w:szCs w:val="24"/>
        </w:rPr>
        <w:t>.</w:t>
      </w:r>
    </w:p>
    <w:p w14:paraId="61E87F66" w14:textId="77777777" w:rsidR="00CC79B9" w:rsidRPr="00013C9B" w:rsidRDefault="00CC79B9" w:rsidP="006340C4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sz w:val="24"/>
          <w:szCs w:val="24"/>
        </w:rPr>
        <w:t>3. Контроль за исполнением настоящего Приказа возложить на заместителя начальника финансового управления Г.Л. </w:t>
      </w:r>
      <w:proofErr w:type="spellStart"/>
      <w:r w:rsidRPr="00013C9B">
        <w:rPr>
          <w:rFonts w:ascii="Arial" w:hAnsi="Arial" w:cs="Arial"/>
          <w:sz w:val="24"/>
          <w:szCs w:val="24"/>
        </w:rPr>
        <w:t>Канубрикову</w:t>
      </w:r>
      <w:proofErr w:type="spellEnd"/>
      <w:r w:rsidRPr="00013C9B">
        <w:rPr>
          <w:rFonts w:ascii="Arial" w:hAnsi="Arial" w:cs="Arial"/>
          <w:sz w:val="24"/>
          <w:szCs w:val="24"/>
        </w:rPr>
        <w:t>.</w:t>
      </w:r>
    </w:p>
    <w:p w14:paraId="17E2375D" w14:textId="77777777" w:rsidR="00CC79B9" w:rsidRPr="00013C9B" w:rsidRDefault="00CC79B9" w:rsidP="00670C70">
      <w:pPr>
        <w:pStyle w:val="a5"/>
        <w:ind w:left="142"/>
        <w:rPr>
          <w:rFonts w:ascii="Arial" w:hAnsi="Arial" w:cs="Arial"/>
          <w:sz w:val="24"/>
          <w:szCs w:val="24"/>
        </w:rPr>
      </w:pPr>
    </w:p>
    <w:p w14:paraId="72481E68" w14:textId="77777777" w:rsidR="00EA1986" w:rsidRPr="00013C9B" w:rsidRDefault="00EA1986" w:rsidP="00225976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5C72962B" w14:textId="36338A29" w:rsidR="00CC79B9" w:rsidRPr="00013C9B" w:rsidRDefault="00CC79B9" w:rsidP="00225976">
      <w:pPr>
        <w:pStyle w:val="a5"/>
        <w:ind w:left="0"/>
        <w:rPr>
          <w:rFonts w:ascii="Arial" w:hAnsi="Arial" w:cs="Arial"/>
          <w:sz w:val="24"/>
          <w:szCs w:val="24"/>
        </w:rPr>
      </w:pPr>
      <w:r w:rsidRPr="00013C9B">
        <w:rPr>
          <w:rFonts w:ascii="Arial" w:hAnsi="Arial" w:cs="Arial"/>
          <w:sz w:val="24"/>
          <w:szCs w:val="24"/>
        </w:rPr>
        <w:t xml:space="preserve">Начальник управления                                                                                А.Э. Пак             </w:t>
      </w:r>
    </w:p>
    <w:p w14:paraId="32F7CFFB" w14:textId="77777777" w:rsidR="00CC79B9" w:rsidRPr="00013C9B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67F29A49" w14:textId="77777777" w:rsidR="00CC79B9" w:rsidRPr="00013C9B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bookmarkEnd w:id="0"/>
    <w:p w14:paraId="6115D502" w14:textId="77777777" w:rsidR="00CC79B9" w:rsidRPr="00013C9B" w:rsidRDefault="00CC79B9" w:rsidP="009B05CE">
      <w:pPr>
        <w:pStyle w:val="a5"/>
        <w:ind w:left="0" w:firstLine="709"/>
        <w:jc w:val="center"/>
        <w:rPr>
          <w:rFonts w:ascii="Arial" w:hAnsi="Arial" w:cs="Arial"/>
          <w:sz w:val="24"/>
          <w:szCs w:val="24"/>
        </w:rPr>
      </w:pPr>
    </w:p>
    <w:sectPr w:rsidR="00CC79B9" w:rsidRPr="00013C9B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5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</w:rPr>
    </w:lvl>
  </w:abstractNum>
  <w:abstractNum w:abstractNumId="7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05DA"/>
    <w:rsid w:val="00003B65"/>
    <w:rsid w:val="0001306C"/>
    <w:rsid w:val="00013C9B"/>
    <w:rsid w:val="0002033D"/>
    <w:rsid w:val="00021685"/>
    <w:rsid w:val="00025540"/>
    <w:rsid w:val="000304F9"/>
    <w:rsid w:val="000515C1"/>
    <w:rsid w:val="00052430"/>
    <w:rsid w:val="00052F27"/>
    <w:rsid w:val="00054B44"/>
    <w:rsid w:val="00060E4D"/>
    <w:rsid w:val="000634B8"/>
    <w:rsid w:val="000643FC"/>
    <w:rsid w:val="00067BE1"/>
    <w:rsid w:val="00070489"/>
    <w:rsid w:val="00081C9D"/>
    <w:rsid w:val="00084714"/>
    <w:rsid w:val="00095EB8"/>
    <w:rsid w:val="000A4631"/>
    <w:rsid w:val="000A7AB1"/>
    <w:rsid w:val="000B3FEA"/>
    <w:rsid w:val="000C3F25"/>
    <w:rsid w:val="000C45FB"/>
    <w:rsid w:val="000C50D5"/>
    <w:rsid w:val="000D413D"/>
    <w:rsid w:val="000D5C51"/>
    <w:rsid w:val="000F2D29"/>
    <w:rsid w:val="00101445"/>
    <w:rsid w:val="00105EC7"/>
    <w:rsid w:val="00116B95"/>
    <w:rsid w:val="001304A5"/>
    <w:rsid w:val="001359BC"/>
    <w:rsid w:val="00137DE1"/>
    <w:rsid w:val="001428A6"/>
    <w:rsid w:val="001430BC"/>
    <w:rsid w:val="00144319"/>
    <w:rsid w:val="001501A8"/>
    <w:rsid w:val="00153D76"/>
    <w:rsid w:val="0016141F"/>
    <w:rsid w:val="00166A61"/>
    <w:rsid w:val="00171366"/>
    <w:rsid w:val="00177FE2"/>
    <w:rsid w:val="00191944"/>
    <w:rsid w:val="00191A54"/>
    <w:rsid w:val="00192DD3"/>
    <w:rsid w:val="001957CC"/>
    <w:rsid w:val="001A2576"/>
    <w:rsid w:val="001A39C6"/>
    <w:rsid w:val="001A428A"/>
    <w:rsid w:val="001A5F03"/>
    <w:rsid w:val="001B2DCB"/>
    <w:rsid w:val="001B3F75"/>
    <w:rsid w:val="001C2376"/>
    <w:rsid w:val="001C54B8"/>
    <w:rsid w:val="001C5E73"/>
    <w:rsid w:val="001D0057"/>
    <w:rsid w:val="001D1AF3"/>
    <w:rsid w:val="001D4AA6"/>
    <w:rsid w:val="001D7414"/>
    <w:rsid w:val="001E780A"/>
    <w:rsid w:val="001F5B16"/>
    <w:rsid w:val="002001FF"/>
    <w:rsid w:val="0020078F"/>
    <w:rsid w:val="0020324D"/>
    <w:rsid w:val="0020500F"/>
    <w:rsid w:val="00210D20"/>
    <w:rsid w:val="00216063"/>
    <w:rsid w:val="002225D3"/>
    <w:rsid w:val="002242FF"/>
    <w:rsid w:val="00224580"/>
    <w:rsid w:val="002249F8"/>
    <w:rsid w:val="00225976"/>
    <w:rsid w:val="00227BD2"/>
    <w:rsid w:val="002309A2"/>
    <w:rsid w:val="00233AC1"/>
    <w:rsid w:val="0024401A"/>
    <w:rsid w:val="00246678"/>
    <w:rsid w:val="00253204"/>
    <w:rsid w:val="00254E08"/>
    <w:rsid w:val="0025722B"/>
    <w:rsid w:val="00260815"/>
    <w:rsid w:val="00261360"/>
    <w:rsid w:val="00285974"/>
    <w:rsid w:val="002940C1"/>
    <w:rsid w:val="00296C5A"/>
    <w:rsid w:val="002A000B"/>
    <w:rsid w:val="002A0D6D"/>
    <w:rsid w:val="002A2F5A"/>
    <w:rsid w:val="002A3ED4"/>
    <w:rsid w:val="002A5DC7"/>
    <w:rsid w:val="002A6BB9"/>
    <w:rsid w:val="002A7089"/>
    <w:rsid w:val="002B29F2"/>
    <w:rsid w:val="002B4C52"/>
    <w:rsid w:val="002D05AF"/>
    <w:rsid w:val="002D40FA"/>
    <w:rsid w:val="002E2AE1"/>
    <w:rsid w:val="002E7CBB"/>
    <w:rsid w:val="002E7D30"/>
    <w:rsid w:val="002F14EA"/>
    <w:rsid w:val="002F2B50"/>
    <w:rsid w:val="002F2C67"/>
    <w:rsid w:val="002F767C"/>
    <w:rsid w:val="003022A4"/>
    <w:rsid w:val="003052B5"/>
    <w:rsid w:val="0031171A"/>
    <w:rsid w:val="003117EA"/>
    <w:rsid w:val="003134C1"/>
    <w:rsid w:val="003140D0"/>
    <w:rsid w:val="00320682"/>
    <w:rsid w:val="00321D37"/>
    <w:rsid w:val="00321D83"/>
    <w:rsid w:val="00324ADE"/>
    <w:rsid w:val="00333143"/>
    <w:rsid w:val="003336B2"/>
    <w:rsid w:val="003344C4"/>
    <w:rsid w:val="003544EE"/>
    <w:rsid w:val="0035575D"/>
    <w:rsid w:val="003567AC"/>
    <w:rsid w:val="003636B4"/>
    <w:rsid w:val="00363FE4"/>
    <w:rsid w:val="003728C5"/>
    <w:rsid w:val="00376407"/>
    <w:rsid w:val="003777E4"/>
    <w:rsid w:val="00381A24"/>
    <w:rsid w:val="003826C7"/>
    <w:rsid w:val="0039022E"/>
    <w:rsid w:val="003902AC"/>
    <w:rsid w:val="00394793"/>
    <w:rsid w:val="003A2B0B"/>
    <w:rsid w:val="003A4B47"/>
    <w:rsid w:val="003B09A5"/>
    <w:rsid w:val="003C0844"/>
    <w:rsid w:val="003D4658"/>
    <w:rsid w:val="003D515E"/>
    <w:rsid w:val="003E1666"/>
    <w:rsid w:val="003E496C"/>
    <w:rsid w:val="003F0DD4"/>
    <w:rsid w:val="003F45B3"/>
    <w:rsid w:val="003F6452"/>
    <w:rsid w:val="00401152"/>
    <w:rsid w:val="004145A4"/>
    <w:rsid w:val="004162E0"/>
    <w:rsid w:val="004171BF"/>
    <w:rsid w:val="004203C8"/>
    <w:rsid w:val="0042174F"/>
    <w:rsid w:val="0042366D"/>
    <w:rsid w:val="004417A7"/>
    <w:rsid w:val="00443139"/>
    <w:rsid w:val="004456F0"/>
    <w:rsid w:val="00447E77"/>
    <w:rsid w:val="00452F5C"/>
    <w:rsid w:val="00455585"/>
    <w:rsid w:val="00457A83"/>
    <w:rsid w:val="004609A0"/>
    <w:rsid w:val="00462182"/>
    <w:rsid w:val="0046286B"/>
    <w:rsid w:val="00464FDE"/>
    <w:rsid w:val="00471AFD"/>
    <w:rsid w:val="00471C7D"/>
    <w:rsid w:val="00476E31"/>
    <w:rsid w:val="00480ABA"/>
    <w:rsid w:val="00493810"/>
    <w:rsid w:val="004A1AE3"/>
    <w:rsid w:val="004B321B"/>
    <w:rsid w:val="004B7B7E"/>
    <w:rsid w:val="004C3397"/>
    <w:rsid w:val="004D3CB6"/>
    <w:rsid w:val="004D524F"/>
    <w:rsid w:val="004D6DB1"/>
    <w:rsid w:val="004E084C"/>
    <w:rsid w:val="004E4067"/>
    <w:rsid w:val="004E45F4"/>
    <w:rsid w:val="004F1513"/>
    <w:rsid w:val="004F15ED"/>
    <w:rsid w:val="004F1C05"/>
    <w:rsid w:val="004F6C8B"/>
    <w:rsid w:val="00503998"/>
    <w:rsid w:val="00503D91"/>
    <w:rsid w:val="0050687A"/>
    <w:rsid w:val="00507A0B"/>
    <w:rsid w:val="00511812"/>
    <w:rsid w:val="00511965"/>
    <w:rsid w:val="00511C05"/>
    <w:rsid w:val="00511C5E"/>
    <w:rsid w:val="00512F6F"/>
    <w:rsid w:val="00515CDB"/>
    <w:rsid w:val="00516DD4"/>
    <w:rsid w:val="00522A81"/>
    <w:rsid w:val="0052378F"/>
    <w:rsid w:val="00526035"/>
    <w:rsid w:val="00527474"/>
    <w:rsid w:val="00531893"/>
    <w:rsid w:val="005352F8"/>
    <w:rsid w:val="0054118C"/>
    <w:rsid w:val="00553219"/>
    <w:rsid w:val="005544E7"/>
    <w:rsid w:val="00555532"/>
    <w:rsid w:val="005745DC"/>
    <w:rsid w:val="00577BB3"/>
    <w:rsid w:val="005819E3"/>
    <w:rsid w:val="00583B62"/>
    <w:rsid w:val="00590EED"/>
    <w:rsid w:val="005911B1"/>
    <w:rsid w:val="005924EA"/>
    <w:rsid w:val="00595D30"/>
    <w:rsid w:val="005A0521"/>
    <w:rsid w:val="005B13ED"/>
    <w:rsid w:val="005B1E69"/>
    <w:rsid w:val="005B56DE"/>
    <w:rsid w:val="005C3A15"/>
    <w:rsid w:val="005C3CD5"/>
    <w:rsid w:val="005C6214"/>
    <w:rsid w:val="005D10CC"/>
    <w:rsid w:val="005D1CF5"/>
    <w:rsid w:val="005D4CC5"/>
    <w:rsid w:val="005D704D"/>
    <w:rsid w:val="005E637E"/>
    <w:rsid w:val="005E7FD1"/>
    <w:rsid w:val="005F3D4A"/>
    <w:rsid w:val="005F6BDC"/>
    <w:rsid w:val="00600F2F"/>
    <w:rsid w:val="006050AB"/>
    <w:rsid w:val="00605550"/>
    <w:rsid w:val="00612F41"/>
    <w:rsid w:val="00615C82"/>
    <w:rsid w:val="00623832"/>
    <w:rsid w:val="00630985"/>
    <w:rsid w:val="00631634"/>
    <w:rsid w:val="006340C4"/>
    <w:rsid w:val="00640601"/>
    <w:rsid w:val="00652AC3"/>
    <w:rsid w:val="0065625E"/>
    <w:rsid w:val="00661A9C"/>
    <w:rsid w:val="006653CD"/>
    <w:rsid w:val="00670C70"/>
    <w:rsid w:val="00674F01"/>
    <w:rsid w:val="00675E3F"/>
    <w:rsid w:val="006837FF"/>
    <w:rsid w:val="00685E0E"/>
    <w:rsid w:val="006874FD"/>
    <w:rsid w:val="006950B3"/>
    <w:rsid w:val="00695286"/>
    <w:rsid w:val="0069566C"/>
    <w:rsid w:val="006A0DE0"/>
    <w:rsid w:val="006A5399"/>
    <w:rsid w:val="006B0357"/>
    <w:rsid w:val="006B2231"/>
    <w:rsid w:val="006B57B3"/>
    <w:rsid w:val="006C1989"/>
    <w:rsid w:val="006C50F5"/>
    <w:rsid w:val="006C5DA0"/>
    <w:rsid w:val="006D52FD"/>
    <w:rsid w:val="006D791E"/>
    <w:rsid w:val="006E0B37"/>
    <w:rsid w:val="006E1809"/>
    <w:rsid w:val="006E2B27"/>
    <w:rsid w:val="006E3566"/>
    <w:rsid w:val="006E5A83"/>
    <w:rsid w:val="006E5A95"/>
    <w:rsid w:val="006E6127"/>
    <w:rsid w:val="006F069A"/>
    <w:rsid w:val="006F56B7"/>
    <w:rsid w:val="007006EA"/>
    <w:rsid w:val="007041ED"/>
    <w:rsid w:val="00704809"/>
    <w:rsid w:val="00706BE0"/>
    <w:rsid w:val="007104E8"/>
    <w:rsid w:val="00710E68"/>
    <w:rsid w:val="00712C11"/>
    <w:rsid w:val="007161F9"/>
    <w:rsid w:val="00726C79"/>
    <w:rsid w:val="00727D9C"/>
    <w:rsid w:val="0073516E"/>
    <w:rsid w:val="0074544C"/>
    <w:rsid w:val="0075613C"/>
    <w:rsid w:val="007827F5"/>
    <w:rsid w:val="00782A85"/>
    <w:rsid w:val="00784E1D"/>
    <w:rsid w:val="007859A3"/>
    <w:rsid w:val="007A0439"/>
    <w:rsid w:val="007A3AD2"/>
    <w:rsid w:val="007A5FEF"/>
    <w:rsid w:val="007C00FF"/>
    <w:rsid w:val="007C1C3D"/>
    <w:rsid w:val="007C7285"/>
    <w:rsid w:val="007D6531"/>
    <w:rsid w:val="007F2002"/>
    <w:rsid w:val="007F4831"/>
    <w:rsid w:val="007F4F53"/>
    <w:rsid w:val="007F5C02"/>
    <w:rsid w:val="007F5F23"/>
    <w:rsid w:val="00804B61"/>
    <w:rsid w:val="00817340"/>
    <w:rsid w:val="00823420"/>
    <w:rsid w:val="008236F1"/>
    <w:rsid w:val="00823786"/>
    <w:rsid w:val="008244D4"/>
    <w:rsid w:val="00835047"/>
    <w:rsid w:val="008419A6"/>
    <w:rsid w:val="008441A5"/>
    <w:rsid w:val="008500D0"/>
    <w:rsid w:val="00856C2F"/>
    <w:rsid w:val="008679CF"/>
    <w:rsid w:val="00872678"/>
    <w:rsid w:val="00873160"/>
    <w:rsid w:val="0087500B"/>
    <w:rsid w:val="00876F60"/>
    <w:rsid w:val="00877A7B"/>
    <w:rsid w:val="00880116"/>
    <w:rsid w:val="00880B77"/>
    <w:rsid w:val="00883D47"/>
    <w:rsid w:val="00886D39"/>
    <w:rsid w:val="00891959"/>
    <w:rsid w:val="00893DD6"/>
    <w:rsid w:val="008A228E"/>
    <w:rsid w:val="008A5094"/>
    <w:rsid w:val="008B0304"/>
    <w:rsid w:val="008B0FC7"/>
    <w:rsid w:val="008B3F80"/>
    <w:rsid w:val="008B5129"/>
    <w:rsid w:val="008C318A"/>
    <w:rsid w:val="008D3BE0"/>
    <w:rsid w:val="008E3ED5"/>
    <w:rsid w:val="009069B2"/>
    <w:rsid w:val="00910EEC"/>
    <w:rsid w:val="00916193"/>
    <w:rsid w:val="009205DA"/>
    <w:rsid w:val="00936324"/>
    <w:rsid w:val="0094397D"/>
    <w:rsid w:val="00950EFD"/>
    <w:rsid w:val="00951559"/>
    <w:rsid w:val="009703FF"/>
    <w:rsid w:val="00975280"/>
    <w:rsid w:val="00977FD8"/>
    <w:rsid w:val="009A18C1"/>
    <w:rsid w:val="009A3248"/>
    <w:rsid w:val="009B05CE"/>
    <w:rsid w:val="009B1851"/>
    <w:rsid w:val="009B1ACD"/>
    <w:rsid w:val="009B1DE1"/>
    <w:rsid w:val="009C182B"/>
    <w:rsid w:val="009C624B"/>
    <w:rsid w:val="009C795A"/>
    <w:rsid w:val="009D017F"/>
    <w:rsid w:val="009D3799"/>
    <w:rsid w:val="009D3D8F"/>
    <w:rsid w:val="009D5973"/>
    <w:rsid w:val="009E1BB2"/>
    <w:rsid w:val="009F7229"/>
    <w:rsid w:val="00A03A4E"/>
    <w:rsid w:val="00A06630"/>
    <w:rsid w:val="00A10D21"/>
    <w:rsid w:val="00A135F2"/>
    <w:rsid w:val="00A16E3E"/>
    <w:rsid w:val="00A201DF"/>
    <w:rsid w:val="00A20ED3"/>
    <w:rsid w:val="00A31FBE"/>
    <w:rsid w:val="00A32425"/>
    <w:rsid w:val="00A42177"/>
    <w:rsid w:val="00A4637A"/>
    <w:rsid w:val="00A62144"/>
    <w:rsid w:val="00A6529C"/>
    <w:rsid w:val="00A7464A"/>
    <w:rsid w:val="00A94A36"/>
    <w:rsid w:val="00A95065"/>
    <w:rsid w:val="00AA5290"/>
    <w:rsid w:val="00AC724F"/>
    <w:rsid w:val="00AC789D"/>
    <w:rsid w:val="00AD08CB"/>
    <w:rsid w:val="00AD7A14"/>
    <w:rsid w:val="00AE4973"/>
    <w:rsid w:val="00AF46FD"/>
    <w:rsid w:val="00AF52E8"/>
    <w:rsid w:val="00B003DA"/>
    <w:rsid w:val="00B055D9"/>
    <w:rsid w:val="00B0786E"/>
    <w:rsid w:val="00B1426B"/>
    <w:rsid w:val="00B2020C"/>
    <w:rsid w:val="00B204CA"/>
    <w:rsid w:val="00B22934"/>
    <w:rsid w:val="00B27F38"/>
    <w:rsid w:val="00B36B6B"/>
    <w:rsid w:val="00B36D12"/>
    <w:rsid w:val="00B37277"/>
    <w:rsid w:val="00B41555"/>
    <w:rsid w:val="00B430CF"/>
    <w:rsid w:val="00B45FE2"/>
    <w:rsid w:val="00B51BD0"/>
    <w:rsid w:val="00B5255F"/>
    <w:rsid w:val="00B554B7"/>
    <w:rsid w:val="00B557A0"/>
    <w:rsid w:val="00B622B1"/>
    <w:rsid w:val="00B7174B"/>
    <w:rsid w:val="00B744C2"/>
    <w:rsid w:val="00B8041D"/>
    <w:rsid w:val="00B83020"/>
    <w:rsid w:val="00B84874"/>
    <w:rsid w:val="00BA4AFB"/>
    <w:rsid w:val="00BA545E"/>
    <w:rsid w:val="00BA55B0"/>
    <w:rsid w:val="00BC7F10"/>
    <w:rsid w:val="00BE6A17"/>
    <w:rsid w:val="00BE747E"/>
    <w:rsid w:val="00BF1510"/>
    <w:rsid w:val="00BF413B"/>
    <w:rsid w:val="00BF7E42"/>
    <w:rsid w:val="00C0241F"/>
    <w:rsid w:val="00C14970"/>
    <w:rsid w:val="00C167D6"/>
    <w:rsid w:val="00C30B58"/>
    <w:rsid w:val="00C3323E"/>
    <w:rsid w:val="00C35DC9"/>
    <w:rsid w:val="00C626B1"/>
    <w:rsid w:val="00C645E1"/>
    <w:rsid w:val="00C660BF"/>
    <w:rsid w:val="00C70D8F"/>
    <w:rsid w:val="00C71AED"/>
    <w:rsid w:val="00C81D6B"/>
    <w:rsid w:val="00C85E91"/>
    <w:rsid w:val="00C86AC6"/>
    <w:rsid w:val="00C90DA7"/>
    <w:rsid w:val="00C9208A"/>
    <w:rsid w:val="00C935CF"/>
    <w:rsid w:val="00C93718"/>
    <w:rsid w:val="00C95861"/>
    <w:rsid w:val="00CB070F"/>
    <w:rsid w:val="00CB226B"/>
    <w:rsid w:val="00CB592B"/>
    <w:rsid w:val="00CB5CCA"/>
    <w:rsid w:val="00CB7004"/>
    <w:rsid w:val="00CC30EF"/>
    <w:rsid w:val="00CC79B9"/>
    <w:rsid w:val="00CC7D35"/>
    <w:rsid w:val="00CD7A70"/>
    <w:rsid w:val="00CE5EFB"/>
    <w:rsid w:val="00CE67FC"/>
    <w:rsid w:val="00D0421E"/>
    <w:rsid w:val="00D04886"/>
    <w:rsid w:val="00D23A89"/>
    <w:rsid w:val="00D322D4"/>
    <w:rsid w:val="00D33896"/>
    <w:rsid w:val="00D4250B"/>
    <w:rsid w:val="00D539AF"/>
    <w:rsid w:val="00D54016"/>
    <w:rsid w:val="00D54B5A"/>
    <w:rsid w:val="00D5784B"/>
    <w:rsid w:val="00D64DFE"/>
    <w:rsid w:val="00D656F7"/>
    <w:rsid w:val="00D72131"/>
    <w:rsid w:val="00D7348E"/>
    <w:rsid w:val="00D83D6B"/>
    <w:rsid w:val="00D86B64"/>
    <w:rsid w:val="00D90D2A"/>
    <w:rsid w:val="00D96CB6"/>
    <w:rsid w:val="00D96D0B"/>
    <w:rsid w:val="00D97193"/>
    <w:rsid w:val="00DA171E"/>
    <w:rsid w:val="00DA26DE"/>
    <w:rsid w:val="00DA58BE"/>
    <w:rsid w:val="00DA5AE4"/>
    <w:rsid w:val="00DB78EE"/>
    <w:rsid w:val="00DC6092"/>
    <w:rsid w:val="00DC68E6"/>
    <w:rsid w:val="00DD1407"/>
    <w:rsid w:val="00DD6B98"/>
    <w:rsid w:val="00DF3A43"/>
    <w:rsid w:val="00DF5559"/>
    <w:rsid w:val="00DF58A7"/>
    <w:rsid w:val="00E01A7D"/>
    <w:rsid w:val="00E04EAA"/>
    <w:rsid w:val="00E04F98"/>
    <w:rsid w:val="00E0530A"/>
    <w:rsid w:val="00E06F1D"/>
    <w:rsid w:val="00E23767"/>
    <w:rsid w:val="00E306B9"/>
    <w:rsid w:val="00E540A2"/>
    <w:rsid w:val="00E54F20"/>
    <w:rsid w:val="00E55D6B"/>
    <w:rsid w:val="00E614C1"/>
    <w:rsid w:val="00E71A08"/>
    <w:rsid w:val="00E7204E"/>
    <w:rsid w:val="00E750AF"/>
    <w:rsid w:val="00E76DCF"/>
    <w:rsid w:val="00EA06B0"/>
    <w:rsid w:val="00EA1986"/>
    <w:rsid w:val="00EA52A1"/>
    <w:rsid w:val="00EB340B"/>
    <w:rsid w:val="00EB398F"/>
    <w:rsid w:val="00EC076A"/>
    <w:rsid w:val="00EC3DF4"/>
    <w:rsid w:val="00EC68A9"/>
    <w:rsid w:val="00ED2247"/>
    <w:rsid w:val="00EE7A4E"/>
    <w:rsid w:val="00F04156"/>
    <w:rsid w:val="00F1039D"/>
    <w:rsid w:val="00F13374"/>
    <w:rsid w:val="00F15E30"/>
    <w:rsid w:val="00F2320C"/>
    <w:rsid w:val="00F232B3"/>
    <w:rsid w:val="00F24D3B"/>
    <w:rsid w:val="00F25FFE"/>
    <w:rsid w:val="00F300F6"/>
    <w:rsid w:val="00F3496E"/>
    <w:rsid w:val="00F36BA4"/>
    <w:rsid w:val="00F50F82"/>
    <w:rsid w:val="00F577A0"/>
    <w:rsid w:val="00F6095F"/>
    <w:rsid w:val="00F63AAD"/>
    <w:rsid w:val="00F65815"/>
    <w:rsid w:val="00F73E19"/>
    <w:rsid w:val="00F74D2B"/>
    <w:rsid w:val="00F826C0"/>
    <w:rsid w:val="00F84E0F"/>
    <w:rsid w:val="00F9279C"/>
    <w:rsid w:val="00F93ADB"/>
    <w:rsid w:val="00FA0516"/>
    <w:rsid w:val="00FA5E84"/>
    <w:rsid w:val="00FB28AF"/>
    <w:rsid w:val="00FB7FA3"/>
    <w:rsid w:val="00FC24AB"/>
    <w:rsid w:val="00FD1823"/>
    <w:rsid w:val="00FE1869"/>
    <w:rsid w:val="00FF370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8DC1C"/>
  <w15:docId w15:val="{5D34D99F-0AD3-41F6-93F3-7C32D897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6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72678"/>
    <w:rPr>
      <w:rFonts w:ascii="Tahoma" w:hAnsi="Tahoma" w:cs="Tahoma"/>
      <w:sz w:val="16"/>
      <w:szCs w:val="16"/>
      <w:lang w:eastAsia="ru-RU"/>
    </w:rPr>
  </w:style>
  <w:style w:type="paragraph" w:styleId="a5">
    <w:name w:val="Block Text"/>
    <w:basedOn w:val="a"/>
    <w:uiPriority w:val="99"/>
    <w:rsid w:val="00C30B58"/>
    <w:pPr>
      <w:ind w:left="5103" w:right="-58"/>
      <w:jc w:val="both"/>
    </w:pPr>
    <w:rPr>
      <w:sz w:val="28"/>
      <w:szCs w:val="20"/>
    </w:rPr>
  </w:style>
  <w:style w:type="table" w:styleId="a6">
    <w:name w:val="Table Grid"/>
    <w:basedOn w:val="a1"/>
    <w:uiPriority w:val="99"/>
    <w:rsid w:val="003022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A58B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uiPriority w:val="99"/>
    <w:rsid w:val="006837F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6837FF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6837FF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6837FF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837FF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6837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6837F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uiPriority w:val="99"/>
    <w:rsid w:val="006837F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837F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uiPriority w:val="99"/>
    <w:rsid w:val="006837F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837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uiPriority w:val="99"/>
    <w:rsid w:val="006837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rsid w:val="006837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uiPriority w:val="99"/>
    <w:rsid w:val="006837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uiPriority w:val="99"/>
    <w:rsid w:val="006837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6837F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6C50F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6C50F5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6C50F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6">
    <w:name w:val="xl17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7">
    <w:name w:val="xl17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uiPriority w:val="99"/>
    <w:rsid w:val="006C50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6C50F5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6C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D59C-2814-4B6A-850F-6EEA300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 Л. Канубрикова</cp:lastModifiedBy>
  <cp:revision>382</cp:revision>
  <cp:lastPrinted>2020-03-31T10:54:00Z</cp:lastPrinted>
  <dcterms:created xsi:type="dcterms:W3CDTF">2017-11-23T17:03:00Z</dcterms:created>
  <dcterms:modified xsi:type="dcterms:W3CDTF">2020-06-23T11:18:00Z</dcterms:modified>
</cp:coreProperties>
</file>